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8979" w14:textId="77777777" w:rsidR="00E62CBA" w:rsidRPr="00800865" w:rsidRDefault="00A619F1" w:rsidP="0080086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619F1"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39C5" wp14:editId="40A52F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1EB6F" w14:textId="0DAE91C5" w:rsidR="00A619F1" w:rsidRDefault="002A38BF" w:rsidP="00A619F1">
                            <w:r>
                              <w:rPr>
                                <w:rFonts w:hint="eastAsia"/>
                              </w:rPr>
                              <w:t>小学校６年　算数</w:t>
                            </w:r>
                            <w:r w:rsidR="00AA71EB"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B03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3pt;margin-top:.5pt;width:105.5pt;height:2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" fillcolor="window" strokeweight=".5pt">
                <v:textbox>
                  <w:txbxContent>
                    <w:p w14:paraId="7391EB6F" w14:textId="0DAE91C5" w:rsidR="00A619F1" w:rsidRDefault="002A38BF" w:rsidP="00A619F1">
                      <w:r>
                        <w:rPr>
                          <w:rFonts w:hint="eastAsia"/>
                        </w:rPr>
                        <w:t>小学校６年　算数</w:t>
                      </w:r>
                      <w:r w:rsidR="00AA71EB"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865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5AD8A1ED" w14:textId="77777777" w:rsidR="00800865" w:rsidRPr="00800865" w:rsidRDefault="00800865">
      <w:pPr>
        <w:rPr>
          <w:rFonts w:ascii="HG丸ｺﾞｼｯｸM-PRO" w:eastAsia="HG丸ｺﾞｼｯｸM-PRO" w:hAnsi="HG丸ｺﾞｼｯｸM-PRO"/>
          <w:sz w:val="24"/>
        </w:rPr>
      </w:pPr>
    </w:p>
    <w:p w14:paraId="43C8D911" w14:textId="04182FBC" w:rsidR="00F30CFE" w:rsidRDefault="006450E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8A7A29">
        <w:rPr>
          <w:rFonts w:ascii="HG丸ｺﾞｼｯｸM-PRO" w:eastAsia="HG丸ｺﾞｼｯｸM-PRO" w:hAnsi="HG丸ｺﾞｼｯｸM-PRO" w:hint="eastAsia"/>
          <w:sz w:val="24"/>
        </w:rPr>
        <w:t>年生　「</w:t>
      </w:r>
      <w:r w:rsidR="00AE1BE0">
        <w:rPr>
          <w:rFonts w:ascii="HG丸ｺﾞｼｯｸM-PRO" w:eastAsia="HG丸ｺﾞｼｯｸM-PRO" w:hAnsi="HG丸ｺﾞｼｯｸM-PRO" w:hint="eastAsia"/>
          <w:sz w:val="24"/>
        </w:rPr>
        <w:t>２　文字と式</w:t>
      </w:r>
      <w:r w:rsidR="00800865">
        <w:rPr>
          <w:rFonts w:ascii="HG丸ｺﾞｼｯｸM-PRO" w:eastAsia="HG丸ｺﾞｼｯｸM-PRO" w:hAnsi="HG丸ｺﾞｼｯｸM-PRO" w:hint="eastAsia"/>
          <w:sz w:val="24"/>
        </w:rPr>
        <w:t>」</w:t>
      </w:r>
      <w:r w:rsidR="00AA71EB">
        <w:rPr>
          <w:rFonts w:ascii="HG丸ｺﾞｼｯｸM-PRO" w:eastAsia="HG丸ｺﾞｼｯｸM-PRO" w:hAnsi="HG丸ｺﾞｼｯｸM-PRO" w:hint="eastAsia"/>
          <w:sz w:val="24"/>
        </w:rPr>
        <w:t>④</w:t>
      </w:r>
      <w:r w:rsidR="00F30CF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D7460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0CFE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0B3C298F" w14:textId="77777777" w:rsidR="00F30CFE" w:rsidRPr="00AA3FE2" w:rsidRDefault="00F30CFE">
      <w:pPr>
        <w:rPr>
          <w:rFonts w:ascii="HG丸ｺﾞｼｯｸM-PRO" w:eastAsia="HG丸ｺﾞｼｯｸM-PRO" w:hAnsi="HG丸ｺﾞｼｯｸM-PRO"/>
          <w:sz w:val="24"/>
        </w:rPr>
      </w:pPr>
    </w:p>
    <w:p w14:paraId="1E131843" w14:textId="0C84F656" w:rsidR="00F30CFE" w:rsidRDefault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704C836E" w14:textId="453FA98D" w:rsidR="00F30CFE" w:rsidRDefault="0064254F" w:rsidP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B35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3A07">
        <w:rPr>
          <w:rFonts w:ascii="HG丸ｺﾞｼｯｸM-PRO" w:eastAsia="HG丸ｺﾞｼｯｸM-PRO" w:hAnsi="HG丸ｺﾞｼｯｸM-PRO" w:hint="eastAsia"/>
          <w:sz w:val="24"/>
        </w:rPr>
        <w:t>今日の問題をノートにかきましょう。</w:t>
      </w:r>
    </w:p>
    <w:tbl>
      <w:tblPr>
        <w:tblStyle w:val="a4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33A2F" w14:paraId="0F48ABFC" w14:textId="77777777" w:rsidTr="00AA71EB">
        <w:tc>
          <w:tcPr>
            <w:tcW w:w="9351" w:type="dxa"/>
          </w:tcPr>
          <w:p w14:paraId="20B48678" w14:textId="0FA2B273" w:rsidR="00AA71EB" w:rsidRDefault="006A07B2" w:rsidP="00833A2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P30　</w:t>
            </w:r>
            <w:r w:rsidRPr="006A07B2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かきましょう。</w:t>
            </w:r>
          </w:p>
          <w:p w14:paraId="72AF03A3" w14:textId="77777777" w:rsidR="006A07B2" w:rsidRDefault="006A07B2" w:rsidP="00833A2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8F8E3D1" w14:textId="4897629D" w:rsidR="006A07B2" w:rsidRPr="00AA71EB" w:rsidRDefault="006A07B2" w:rsidP="00833A2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2A70DBC" w14:textId="7FA95945" w:rsidR="00D83A07" w:rsidRDefault="00D83A07" w:rsidP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ED29E1C" w14:textId="11085D55" w:rsidR="00833A2F" w:rsidRDefault="00833A2F" w:rsidP="00F30CFE">
      <w:pPr>
        <w:rPr>
          <w:rFonts w:ascii="HG丸ｺﾞｼｯｸM-PRO" w:eastAsia="HG丸ｺﾞｼｯｸM-PRO" w:hAnsi="HG丸ｺﾞｼｯｸM-PRO"/>
          <w:sz w:val="24"/>
        </w:rPr>
      </w:pPr>
    </w:p>
    <w:p w14:paraId="08F15276" w14:textId="2CF51E68" w:rsidR="00833A2F" w:rsidRDefault="00833A2F" w:rsidP="00F30CFE">
      <w:pPr>
        <w:rPr>
          <w:rFonts w:ascii="HG丸ｺﾞｼｯｸM-PRO" w:eastAsia="HG丸ｺﾞｼｯｸM-PRO" w:hAnsi="HG丸ｺﾞｼｯｸM-PRO"/>
          <w:sz w:val="24"/>
        </w:rPr>
      </w:pPr>
    </w:p>
    <w:p w14:paraId="529C55B2" w14:textId="736902DD" w:rsidR="00833A2F" w:rsidRDefault="00833A2F" w:rsidP="00F30CFE">
      <w:pPr>
        <w:rPr>
          <w:rFonts w:ascii="HG丸ｺﾞｼｯｸM-PRO" w:eastAsia="HG丸ｺﾞｼｯｸM-PRO" w:hAnsi="HG丸ｺﾞｼｯｸM-PRO"/>
          <w:sz w:val="24"/>
        </w:rPr>
      </w:pPr>
    </w:p>
    <w:p w14:paraId="1E9FC4A2" w14:textId="77777777" w:rsidR="008C637D" w:rsidRDefault="008C637D" w:rsidP="00F30CFE">
      <w:pPr>
        <w:rPr>
          <w:rFonts w:ascii="HG丸ｺﾞｼｯｸM-PRO" w:eastAsia="HG丸ｺﾞｼｯｸM-PRO" w:hAnsi="HG丸ｺﾞｼｯｸM-PRO"/>
          <w:sz w:val="24"/>
        </w:rPr>
      </w:pPr>
    </w:p>
    <w:p w14:paraId="5F43DF2F" w14:textId="20B5489D" w:rsidR="00DE3BF7" w:rsidRDefault="00DE3BF7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8C637D">
        <w:rPr>
          <w:rFonts w:ascii="HG丸ｺﾞｼｯｸM-PRO" w:eastAsia="HG丸ｺﾞｼｯｸM-PRO" w:hAnsi="HG丸ｺﾞｼｯｸM-PRO" w:hint="eastAsia"/>
          <w:sz w:val="24"/>
        </w:rPr>
        <w:t>今日の学習のめあてをノートにかきましょう。</w:t>
      </w:r>
    </w:p>
    <w:p w14:paraId="65AF7671" w14:textId="487C2F88" w:rsidR="008C637D" w:rsidRPr="008C637D" w:rsidRDefault="008C637D" w:rsidP="008C63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めあて</w:t>
      </w:r>
      <w:r w:rsidRPr="00725C7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A07B2" w:rsidRPr="006A07B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ｘ</w:t>
      </w:r>
      <w:r w:rsidR="00F6251E" w:rsidRPr="006A07B2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と</w:t>
      </w:r>
      <w:r w:rsidR="006A07B2" w:rsidRPr="006A07B2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ｙ</w:t>
      </w:r>
      <w:r w:rsidR="00F6251E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の関係を</w:t>
      </w:r>
      <w:r w:rsidRPr="00725C7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式に表して調べよう。</w:t>
      </w:r>
    </w:p>
    <w:p w14:paraId="0E02EC3E" w14:textId="212DC71D" w:rsidR="008C637D" w:rsidRPr="00E41B1A" w:rsidRDefault="008C637D" w:rsidP="00D83A07">
      <w:pPr>
        <w:rPr>
          <w:rFonts w:ascii="HG丸ｺﾞｼｯｸM-PRO" w:eastAsia="HG丸ｺﾞｼｯｸM-PRO" w:hAnsi="HG丸ｺﾞｼｯｸM-PRO"/>
          <w:sz w:val="24"/>
        </w:rPr>
      </w:pPr>
    </w:p>
    <w:p w14:paraId="743C6D09" w14:textId="7E8A001F" w:rsidR="008C637D" w:rsidRDefault="00725C7F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114F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A07B2">
        <w:rPr>
          <w:rFonts w:ascii="HG丸ｺﾞｼｯｸM-PRO" w:eastAsia="HG丸ｺﾞｼｯｸM-PRO" w:hAnsi="HG丸ｺﾞｼｯｸM-PRO" w:hint="eastAsia"/>
          <w:sz w:val="24"/>
        </w:rPr>
        <w:t>ｘ</w:t>
      </w:r>
      <w:r w:rsidR="00E71579" w:rsidRPr="00E71579">
        <w:rPr>
          <w:rFonts w:ascii="HG丸ｺﾞｼｯｸM-PRO" w:eastAsia="HG丸ｺﾞｼｯｸM-PRO" w:hAnsi="HG丸ｺﾞｼｯｸM-PRO" w:hint="eastAsia"/>
          <w:sz w:val="24"/>
          <w:szCs w:val="28"/>
        </w:rPr>
        <w:t>と</w:t>
      </w:r>
      <w:r w:rsidR="006A07B2">
        <w:rPr>
          <w:rFonts w:ascii="HG丸ｺﾞｼｯｸM-PRO" w:eastAsia="HG丸ｺﾞｼｯｸM-PRO" w:hAnsi="HG丸ｺﾞｼｯｸM-PRO" w:hint="eastAsia"/>
          <w:sz w:val="24"/>
          <w:szCs w:val="28"/>
        </w:rPr>
        <w:t>ｙ</w:t>
      </w:r>
      <w:r w:rsidR="00D32F59">
        <w:rPr>
          <w:rFonts w:ascii="HG丸ｺﾞｼｯｸM-PRO" w:eastAsia="HG丸ｺﾞｼｯｸM-PRO" w:hAnsi="HG丸ｺﾞｼｯｸM-PRO" w:hint="eastAsia"/>
          <w:sz w:val="24"/>
          <w:szCs w:val="28"/>
        </w:rPr>
        <w:t>の関係を式に表そう</w:t>
      </w:r>
      <w:r w:rsidR="00E71579" w:rsidRPr="00E71579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4764DC8" w14:textId="4BDB43BF" w:rsidR="00114FF2" w:rsidRDefault="00114FF2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D31E120" w14:textId="5C7AB4D9" w:rsidR="00114FF2" w:rsidRDefault="00114FF2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7157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底辺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×　</w:t>
      </w:r>
      <w:r w:rsidR="00E7157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高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71579">
        <w:rPr>
          <w:rFonts w:ascii="HG丸ｺﾞｼｯｸM-PRO" w:eastAsia="HG丸ｺﾞｼｯｸM-PRO" w:hAnsi="HG丸ｺﾞｼｯｸM-PRO" w:hint="eastAsia"/>
          <w:sz w:val="24"/>
        </w:rPr>
        <w:t>÷２</w:t>
      </w:r>
      <w:r w:rsidR="00F82A78">
        <w:rPr>
          <w:rFonts w:ascii="HG丸ｺﾞｼｯｸM-PRO" w:eastAsia="HG丸ｺﾞｼｯｸM-PRO" w:hAnsi="HG丸ｺﾞｼｯｸM-PRO" w:hint="eastAsia"/>
          <w:sz w:val="24"/>
        </w:rPr>
        <w:t xml:space="preserve">＝　</w:t>
      </w:r>
      <w:r w:rsidR="00F82A78" w:rsidRPr="00F82A7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面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5C27E75C" w14:textId="1846AAF2" w:rsidR="00114FF2" w:rsidRDefault="00114FF2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14FF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E7157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71579">
        <w:rPr>
          <w:rFonts w:ascii="HG丸ｺﾞｼｯｸM-PRO" w:eastAsia="HG丸ｺﾞｼｯｸM-PRO" w:hAnsi="HG丸ｺﾞｼｯｸM-PRO" w:hint="eastAsia"/>
          <w:sz w:val="24"/>
        </w:rPr>
        <w:t>×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2A78">
        <w:rPr>
          <w:rFonts w:ascii="HG丸ｺﾞｼｯｸM-PRO" w:eastAsia="HG丸ｺﾞｼｯｸM-PRO" w:hAnsi="HG丸ｺﾞｼｯｸM-PRO" w:hint="eastAsia"/>
          <w:sz w:val="24"/>
        </w:rPr>
        <w:t xml:space="preserve">８　　÷２＝　</w:t>
      </w:r>
      <w:r w:rsidR="00F82A78" w:rsidRPr="00F82A7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</w:t>
      </w:r>
      <w:r w:rsidR="00F82A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2A78" w:rsidRPr="00F82A78">
        <w:rPr>
          <w:rFonts w:ascii="HG丸ｺﾞｼｯｸM-PRO" w:eastAsia="HG丸ｺﾞｼｯｸM-PRO" w:hAnsi="HG丸ｺﾞｼｯｸM-PRO" w:hint="eastAsia"/>
          <w:color w:val="FFFFFF" w:themeColor="background1"/>
          <w:sz w:val="24"/>
        </w:rPr>
        <w:t>ｍ</w:t>
      </w:r>
    </w:p>
    <w:p w14:paraId="6F270EA5" w14:textId="4869BBD7" w:rsidR="00114FF2" w:rsidRDefault="00114FF2" w:rsidP="00D83A07">
      <w:pPr>
        <w:rPr>
          <w:rFonts w:ascii="HG丸ｺﾞｼｯｸM-PRO" w:eastAsia="HG丸ｺﾞｼｯｸM-PRO" w:hAnsi="HG丸ｺﾞｼｯｸM-PRO"/>
          <w:sz w:val="24"/>
        </w:rPr>
      </w:pPr>
    </w:p>
    <w:p w14:paraId="1B57F02A" w14:textId="0F049B1A" w:rsidR="00114FF2" w:rsidRDefault="00114FF2" w:rsidP="00D83A07">
      <w:pPr>
        <w:rPr>
          <w:rFonts w:ascii="Segoe UI Symbol" w:eastAsia="HG丸ｺﾞｼｯｸM-PRO" w:hAnsi="Segoe UI Symbol" w:cs="Segoe UI Symbol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720849">
        <w:rPr>
          <w:rFonts w:ascii="HG丸ｺﾞｼｯｸM-PRO" w:eastAsia="HG丸ｺﾞｼｯｸM-PRO" w:hAnsi="HG丸ｺﾞｼｯｸM-PRO" w:hint="eastAsia"/>
          <w:sz w:val="24"/>
        </w:rPr>
        <w:t>面積が５８</w:t>
      </w:r>
      <w:r w:rsidR="00720849">
        <w:rPr>
          <w:rFonts w:ascii="Segoe UI Symbol" w:eastAsia="HG丸ｺﾞｼｯｸM-PRO" w:hAnsi="Segoe UI Symbol" w:cs="Segoe UI Symbol" w:hint="eastAsia"/>
          <w:sz w:val="24"/>
        </w:rPr>
        <w:t>㎠になるのは、底辺のひごが何</w:t>
      </w:r>
      <w:r w:rsidR="00720849">
        <w:rPr>
          <w:rFonts w:ascii="Segoe UI Symbol" w:eastAsia="HG丸ｺﾞｼｯｸM-PRO" w:hAnsi="Segoe UI Symbol" w:cs="Segoe UI Symbol" w:hint="eastAsia"/>
          <w:sz w:val="24"/>
        </w:rPr>
        <w:t>cm</w:t>
      </w:r>
      <w:r w:rsidR="00D32F59">
        <w:rPr>
          <w:rFonts w:ascii="Segoe UI Symbol" w:eastAsia="HG丸ｺﾞｼｯｸM-PRO" w:hAnsi="Segoe UI Symbol" w:cs="Segoe UI Symbol" w:hint="eastAsia"/>
          <w:sz w:val="24"/>
        </w:rPr>
        <w:t>のときかな</w:t>
      </w:r>
      <w:r w:rsidR="00720849">
        <w:rPr>
          <w:rFonts w:ascii="Segoe UI Symbol" w:eastAsia="HG丸ｺﾞｼｯｸM-PRO" w:hAnsi="Segoe UI Symbol" w:cs="Segoe UI Symbol" w:hint="eastAsia"/>
          <w:sz w:val="24"/>
        </w:rPr>
        <w:t>。</w:t>
      </w:r>
    </w:p>
    <w:p w14:paraId="2D42312A" w14:textId="5F64D686" w:rsidR="00FC3892" w:rsidRPr="00D32F59" w:rsidRDefault="00FC3892" w:rsidP="00D83A07">
      <w:pPr>
        <w:rPr>
          <w:rFonts w:ascii="Segoe UI Symbol" w:eastAsia="HG丸ｺﾞｼｯｸM-PRO" w:hAnsi="Segoe UI Symbol" w:cs="Segoe UI Symbol"/>
          <w:sz w:val="24"/>
        </w:rPr>
      </w:pPr>
    </w:p>
    <w:p w14:paraId="3A86AA59" w14:textId="231E3053" w:rsidR="00FC3892" w:rsidRDefault="00FC3892" w:rsidP="00D83A07">
      <w:pPr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 xml:space="preserve">　</w:t>
      </w:r>
      <w:r w:rsidR="006A07B2">
        <w:rPr>
          <w:rFonts w:ascii="Segoe UI Symbol" w:eastAsia="HG丸ｺﾞｼｯｸM-PRO" w:hAnsi="Segoe UI Symbol" w:cs="Segoe UI Symbol" w:hint="eastAsia"/>
          <w:sz w:val="24"/>
        </w:rPr>
        <w:t>ｘ</w:t>
      </w:r>
      <w:r>
        <w:rPr>
          <w:rFonts w:ascii="Segoe UI Symbol" w:eastAsia="HG丸ｺﾞｼｯｸM-PRO" w:hAnsi="Segoe UI Symbol" w:cs="Segoe UI Symbol" w:hint="eastAsia"/>
          <w:sz w:val="24"/>
        </w:rPr>
        <w:t xml:space="preserve">＝１３のとき　　　　　１３　×８÷２＝　５２　　</w:t>
      </w:r>
      <w:r w:rsidR="006A07B2">
        <w:rPr>
          <w:rFonts w:ascii="Segoe UI Symbol" w:eastAsia="HG丸ｺﾞｼｯｸM-PRO" w:hAnsi="Segoe UI Symbol" w:cs="Segoe UI Symbol" w:hint="eastAsia"/>
          <w:sz w:val="24"/>
        </w:rPr>
        <w:t>ｙ</w:t>
      </w:r>
      <w:r>
        <w:rPr>
          <w:rFonts w:ascii="Segoe UI Symbol" w:eastAsia="HG丸ｺﾞｼｯｸM-PRO" w:hAnsi="Segoe UI Symbol" w:cs="Segoe UI Symbol" w:hint="eastAsia"/>
          <w:sz w:val="24"/>
        </w:rPr>
        <w:t>＝５２</w:t>
      </w:r>
    </w:p>
    <w:p w14:paraId="0346DF72" w14:textId="5E2E7008" w:rsidR="00FC3892" w:rsidRDefault="006A07B2" w:rsidP="00FC3892">
      <w:pPr>
        <w:ind w:firstLineChars="100" w:firstLine="240"/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>ｘ</w:t>
      </w:r>
      <w:r w:rsidR="00FC3892">
        <w:rPr>
          <w:rFonts w:ascii="Segoe UI Symbol" w:eastAsia="HG丸ｺﾞｼｯｸM-PRO" w:hAnsi="Segoe UI Symbol" w:cs="Segoe UI Symbol" w:hint="eastAsia"/>
          <w:sz w:val="24"/>
        </w:rPr>
        <w:t>＝１３</w:t>
      </w:r>
      <w:r w:rsidR="00FC3892">
        <w:rPr>
          <w:rFonts w:ascii="Segoe UI Symbol" w:eastAsia="HG丸ｺﾞｼｯｸM-PRO" w:hAnsi="Segoe UI Symbol" w:cs="Segoe UI Symbol" w:hint="eastAsia"/>
          <w:sz w:val="24"/>
        </w:rPr>
        <w:t>.</w:t>
      </w:r>
      <w:r w:rsidR="00FC3892">
        <w:rPr>
          <w:rFonts w:ascii="Segoe UI Symbol" w:eastAsia="HG丸ｺﾞｼｯｸM-PRO" w:hAnsi="Segoe UI Symbol" w:cs="Segoe UI Symbol" w:hint="eastAsia"/>
          <w:sz w:val="24"/>
        </w:rPr>
        <w:t xml:space="preserve">５のとき　　　　</w:t>
      </w:r>
      <w:r w:rsidR="00FC3892" w:rsidRPr="00FC3892">
        <w:rPr>
          <w:rFonts w:ascii="Segoe UI Symbol" w:eastAsia="HG丸ｺﾞｼｯｸM-PRO" w:hAnsi="Segoe UI Symbol" w:cs="Segoe UI Symbol" w:hint="eastAsia"/>
          <w:sz w:val="24"/>
          <w:bdr w:val="single" w:sz="4" w:space="0" w:color="auto"/>
        </w:rPr>
        <w:t xml:space="preserve">　　　</w:t>
      </w:r>
      <w:r w:rsidR="00FC3892">
        <w:rPr>
          <w:rFonts w:ascii="Segoe UI Symbol" w:eastAsia="HG丸ｺﾞｼｯｸM-PRO" w:hAnsi="Segoe UI Symbol" w:cs="Segoe UI Symbol" w:hint="eastAsia"/>
          <w:sz w:val="24"/>
        </w:rPr>
        <w:t>×８÷２＝</w:t>
      </w:r>
      <w:r w:rsidR="00FC3892" w:rsidRPr="00FC3892">
        <w:rPr>
          <w:rFonts w:ascii="Segoe UI Symbol" w:eastAsia="HG丸ｺﾞｼｯｸM-PRO" w:hAnsi="Segoe UI Symbol" w:cs="Segoe UI Symbol" w:hint="eastAsia"/>
          <w:sz w:val="24"/>
          <w:bdr w:val="single" w:sz="4" w:space="0" w:color="auto"/>
        </w:rPr>
        <w:t xml:space="preserve">　</w:t>
      </w:r>
      <w:r w:rsidR="001F673D">
        <w:rPr>
          <w:rFonts w:ascii="Segoe UI Symbol" w:eastAsia="HG丸ｺﾞｼｯｸM-PRO" w:hAnsi="Segoe UI Symbol" w:cs="Segoe UI Symbol" w:hint="eastAsia"/>
          <w:sz w:val="24"/>
          <w:bdr w:val="single" w:sz="4" w:space="0" w:color="auto"/>
        </w:rPr>
        <w:t xml:space="preserve">　　</w:t>
      </w:r>
      <w:r w:rsidR="00FC3892">
        <w:rPr>
          <w:rFonts w:ascii="Segoe UI Symbol" w:eastAsia="HG丸ｺﾞｼｯｸM-PRO" w:hAnsi="Segoe UI Symbol" w:cs="Segoe UI Symbol" w:hint="eastAsia"/>
          <w:sz w:val="24"/>
        </w:rPr>
        <w:t xml:space="preserve">　　</w:t>
      </w:r>
      <w:r>
        <w:rPr>
          <w:rFonts w:ascii="Segoe UI Symbol" w:eastAsia="HG丸ｺﾞｼｯｸM-PRO" w:hAnsi="Segoe UI Symbol" w:cs="Segoe UI Symbol" w:hint="eastAsia"/>
          <w:sz w:val="24"/>
        </w:rPr>
        <w:t>ｙ</w:t>
      </w:r>
      <w:r w:rsidR="00FC3892">
        <w:rPr>
          <w:rFonts w:ascii="Segoe UI Symbol" w:eastAsia="HG丸ｺﾞｼｯｸM-PRO" w:hAnsi="Segoe UI Symbol" w:cs="Segoe UI Symbol" w:hint="eastAsia"/>
          <w:sz w:val="24"/>
        </w:rPr>
        <w:t>＝</w:t>
      </w:r>
      <w:r w:rsidR="00FC3892" w:rsidRPr="00F82A7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</w:t>
      </w:r>
      <w:r w:rsidR="00FC389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</w:t>
      </w:r>
      <w:r w:rsidR="00FC38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3892" w:rsidRPr="00F82A78">
        <w:rPr>
          <w:rFonts w:ascii="HG丸ｺﾞｼｯｸM-PRO" w:eastAsia="HG丸ｺﾞｼｯｸM-PRO" w:hAnsi="HG丸ｺﾞｼｯｸM-PRO" w:hint="eastAsia"/>
          <w:color w:val="FFFFFF" w:themeColor="background1"/>
          <w:sz w:val="24"/>
        </w:rPr>
        <w:t>ｍ</w:t>
      </w:r>
    </w:p>
    <w:p w14:paraId="223EF039" w14:textId="5A86D50E" w:rsidR="00FC3892" w:rsidRPr="006A07B2" w:rsidRDefault="00FC3892" w:rsidP="00D83A07">
      <w:pPr>
        <w:rPr>
          <w:rFonts w:ascii="Segoe UI Symbol" w:eastAsia="HG丸ｺﾞｼｯｸM-PRO" w:hAnsi="Segoe UI Symbol" w:cs="Segoe UI Symbol"/>
          <w:sz w:val="24"/>
        </w:rPr>
      </w:pPr>
    </w:p>
    <w:p w14:paraId="01A87100" w14:textId="13FDC1A0" w:rsidR="00A2725E" w:rsidRPr="00A2725E" w:rsidRDefault="00A2725E" w:rsidP="00D83A07">
      <w:pPr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 xml:space="preserve">　　</w:t>
      </w:r>
      <w:r w:rsidR="006A07B2">
        <w:rPr>
          <w:rFonts w:ascii="Segoe UI Symbol" w:eastAsia="HG丸ｺﾞｼｯｸM-PRO" w:hAnsi="Segoe UI Symbol" w:cs="Segoe UI Symbol" w:hint="eastAsia"/>
          <w:sz w:val="24"/>
        </w:rPr>
        <w:t>ｘ</w:t>
      </w:r>
      <w:r>
        <w:rPr>
          <w:rFonts w:ascii="Segoe UI Symbol" w:eastAsia="HG丸ｺﾞｼｯｸM-PRO" w:hAnsi="Segoe UI Symbol" w:cs="Segoe UI Symbol" w:hint="eastAsia"/>
          <w:sz w:val="24"/>
        </w:rPr>
        <w:t>＝１４、</w:t>
      </w:r>
      <w:r w:rsidR="006A07B2">
        <w:rPr>
          <w:rFonts w:ascii="Segoe UI Symbol" w:eastAsia="HG丸ｺﾞｼｯｸM-PRO" w:hAnsi="Segoe UI Symbol" w:cs="Segoe UI Symbol" w:hint="eastAsia"/>
          <w:sz w:val="24"/>
        </w:rPr>
        <w:t>ｘ</w:t>
      </w:r>
      <w:r>
        <w:rPr>
          <w:rFonts w:ascii="Segoe UI Symbol" w:eastAsia="HG丸ｺﾞｼｯｸM-PRO" w:hAnsi="Segoe UI Symbol" w:cs="Segoe UI Symbol" w:hint="eastAsia"/>
          <w:sz w:val="24"/>
        </w:rPr>
        <w:t>＝１４</w:t>
      </w:r>
      <w:r>
        <w:rPr>
          <w:rFonts w:ascii="Segoe UI Symbol" w:eastAsia="HG丸ｺﾞｼｯｸM-PRO" w:hAnsi="Segoe UI Symbol" w:cs="Segoe UI Symbol" w:hint="eastAsia"/>
          <w:sz w:val="24"/>
        </w:rPr>
        <w:t>.</w:t>
      </w:r>
      <w:r>
        <w:rPr>
          <w:rFonts w:ascii="Segoe UI Symbol" w:eastAsia="HG丸ｺﾞｼｯｸM-PRO" w:hAnsi="Segoe UI Symbol" w:cs="Segoe UI Symbol" w:hint="eastAsia"/>
          <w:sz w:val="24"/>
        </w:rPr>
        <w:t>５のときの</w:t>
      </w:r>
      <w:r w:rsidR="006A07B2">
        <w:rPr>
          <w:rFonts w:ascii="Segoe UI Symbol" w:eastAsia="HG丸ｺﾞｼｯｸM-PRO" w:hAnsi="Segoe UI Symbol" w:cs="Segoe UI Symbol" w:hint="eastAsia"/>
          <w:sz w:val="24"/>
        </w:rPr>
        <w:t>ｙ</w:t>
      </w:r>
      <w:r w:rsidR="00D32F59">
        <w:rPr>
          <w:rFonts w:ascii="Segoe UI Symbol" w:eastAsia="HG丸ｺﾞｼｯｸM-PRO" w:hAnsi="Segoe UI Symbol" w:cs="Segoe UI Symbol" w:hint="eastAsia"/>
          <w:sz w:val="24"/>
        </w:rPr>
        <w:t>の値を調べてみよう</w:t>
      </w:r>
      <w:r>
        <w:rPr>
          <w:rFonts w:ascii="Segoe UI Symbol" w:eastAsia="HG丸ｺﾞｼｯｸM-PRO" w:hAnsi="Segoe UI Symbol" w:cs="Segoe UI Symbol" w:hint="eastAsia"/>
          <w:sz w:val="24"/>
        </w:rPr>
        <w:t>。</w:t>
      </w:r>
    </w:p>
    <w:p w14:paraId="09313379" w14:textId="73766E11" w:rsidR="00FC3892" w:rsidRPr="006A07B2" w:rsidRDefault="00FC3892" w:rsidP="00D83A07">
      <w:pPr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742"/>
        <w:gridCol w:w="2008"/>
        <w:gridCol w:w="2009"/>
        <w:gridCol w:w="2008"/>
        <w:gridCol w:w="2009"/>
      </w:tblGrid>
      <w:tr w:rsidR="00B267AC" w14:paraId="06E82C90" w14:textId="77777777" w:rsidTr="00B267AC">
        <w:tc>
          <w:tcPr>
            <w:tcW w:w="1742" w:type="dxa"/>
          </w:tcPr>
          <w:p w14:paraId="3E6A2D69" w14:textId="0A310179" w:rsidR="00B267AC" w:rsidRDefault="006A07B2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ｘ</w:t>
            </w:r>
            <w:r w:rsidR="00B267AC">
              <w:rPr>
                <w:rFonts w:ascii="HG丸ｺﾞｼｯｸM-PRO" w:eastAsia="HG丸ｺﾞｼｯｸM-PRO" w:hAnsi="HG丸ｺﾞｼｯｸM-PRO" w:hint="eastAsia"/>
                <w:sz w:val="24"/>
              </w:rPr>
              <w:t>（㎝）</w:t>
            </w:r>
          </w:p>
        </w:tc>
        <w:tc>
          <w:tcPr>
            <w:tcW w:w="2008" w:type="dxa"/>
          </w:tcPr>
          <w:p w14:paraId="0A5CFAC0" w14:textId="4E991F26" w:rsidR="00B267AC" w:rsidRDefault="00B267A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３</w:t>
            </w:r>
          </w:p>
        </w:tc>
        <w:tc>
          <w:tcPr>
            <w:tcW w:w="2009" w:type="dxa"/>
          </w:tcPr>
          <w:p w14:paraId="2C0C56EB" w14:textId="27E44A11" w:rsidR="00B267AC" w:rsidRDefault="00B267A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１３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.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５</w:t>
            </w:r>
          </w:p>
        </w:tc>
        <w:tc>
          <w:tcPr>
            <w:tcW w:w="2008" w:type="dxa"/>
          </w:tcPr>
          <w:p w14:paraId="706F2D91" w14:textId="57619742" w:rsidR="00B267AC" w:rsidRDefault="00B267A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</w:t>
            </w:r>
          </w:p>
        </w:tc>
        <w:tc>
          <w:tcPr>
            <w:tcW w:w="2009" w:type="dxa"/>
          </w:tcPr>
          <w:p w14:paraId="7433F65A" w14:textId="3BC35EBA" w:rsidR="00B267AC" w:rsidRDefault="00B267A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１４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.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５</w:t>
            </w:r>
          </w:p>
        </w:tc>
      </w:tr>
      <w:tr w:rsidR="00B267AC" w14:paraId="552EEAD7" w14:textId="77777777" w:rsidTr="00B267AC">
        <w:tc>
          <w:tcPr>
            <w:tcW w:w="1742" w:type="dxa"/>
          </w:tcPr>
          <w:p w14:paraId="140240DE" w14:textId="77678F82" w:rsidR="00B267AC" w:rsidRDefault="006A07B2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ｙ</w:t>
            </w:r>
            <w:r w:rsidR="00B267A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B267AC">
              <w:rPr>
                <w:rFonts w:ascii="Segoe UI Symbol" w:eastAsia="HG丸ｺﾞｼｯｸM-PRO" w:hAnsi="Segoe UI Symbol" w:cs="Segoe UI Symbol" w:hint="eastAsia"/>
                <w:sz w:val="24"/>
              </w:rPr>
              <w:t>㎠</w:t>
            </w:r>
            <w:r w:rsidR="00B267AC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008" w:type="dxa"/>
          </w:tcPr>
          <w:p w14:paraId="357F5319" w14:textId="5BB49B9A" w:rsidR="00B267AC" w:rsidRDefault="00D1382E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２</w:t>
            </w:r>
          </w:p>
        </w:tc>
        <w:tc>
          <w:tcPr>
            <w:tcW w:w="2009" w:type="dxa"/>
          </w:tcPr>
          <w:p w14:paraId="70A3C6BD" w14:textId="77777777" w:rsidR="00B267AC" w:rsidRDefault="00B267A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8" w:type="dxa"/>
          </w:tcPr>
          <w:p w14:paraId="560C26A3" w14:textId="77777777" w:rsidR="00B267AC" w:rsidRDefault="00B267A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9" w:type="dxa"/>
          </w:tcPr>
          <w:p w14:paraId="2B331D4C" w14:textId="77777777" w:rsidR="00B267AC" w:rsidRDefault="00B267A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1696FDF" w14:textId="64F594DA" w:rsidR="00B267AC" w:rsidRDefault="00B267AC" w:rsidP="00D83A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C5C5D0A" w14:textId="77777777" w:rsidR="00B267AC" w:rsidRDefault="00B267AC" w:rsidP="00D83A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C4014CA" w14:textId="054ADEBD" w:rsidR="001B0268" w:rsidRPr="00AD3552" w:rsidRDefault="00D1382E" w:rsidP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1B0268">
        <w:rPr>
          <w:rFonts w:ascii="HG丸ｺﾞｼｯｸM-PRO" w:eastAsia="HG丸ｺﾞｼｯｸM-PRO" w:hAnsi="HG丸ｺﾞｼｯｸM-PRO" w:hint="eastAsia"/>
          <w:sz w:val="24"/>
        </w:rPr>
        <w:t xml:space="preserve">　教科書P</w:t>
      </w:r>
      <w:r>
        <w:rPr>
          <w:rFonts w:ascii="HG丸ｺﾞｼｯｸM-PRO" w:eastAsia="HG丸ｺﾞｼｯｸM-PRO" w:hAnsi="HG丸ｺﾞｼｯｸM-PRO" w:hint="eastAsia"/>
          <w:sz w:val="24"/>
        </w:rPr>
        <w:t>３０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６</w:t>
      </w:r>
      <w:r w:rsidR="001B0268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72435DAA" w14:textId="5AF96CC7" w:rsidR="001B0268" w:rsidRPr="00D05DA8" w:rsidRDefault="001B0268" w:rsidP="00072738">
      <w:pPr>
        <w:rPr>
          <w:rFonts w:ascii="HG丸ｺﾞｼｯｸM-PRO" w:eastAsia="HG丸ｺﾞｼｯｸM-PRO" w:hAnsi="HG丸ｺﾞｼｯｸM-PRO"/>
          <w:sz w:val="24"/>
        </w:rPr>
      </w:pPr>
    </w:p>
    <w:p w14:paraId="0378FA02" w14:textId="77777777" w:rsidR="001B0268" w:rsidRDefault="001B0268" w:rsidP="00072738">
      <w:pPr>
        <w:rPr>
          <w:rFonts w:ascii="HG丸ｺﾞｼｯｸM-PRO" w:eastAsia="HG丸ｺﾞｼｯｸM-PRO" w:hAnsi="HG丸ｺﾞｼｯｸM-PRO"/>
          <w:sz w:val="24"/>
        </w:rPr>
      </w:pPr>
    </w:p>
    <w:p w14:paraId="6D1409CB" w14:textId="77777777" w:rsidR="001B0268" w:rsidRDefault="001B0268" w:rsidP="00072738">
      <w:pPr>
        <w:rPr>
          <w:rFonts w:ascii="HG丸ｺﾞｼｯｸM-PRO" w:eastAsia="HG丸ｺﾞｼｯｸM-PRO" w:hAnsi="HG丸ｺﾞｼｯｸM-PRO"/>
          <w:sz w:val="24"/>
        </w:rPr>
      </w:pPr>
    </w:p>
    <w:p w14:paraId="4D2DBF30" w14:textId="12B9A28F" w:rsidR="00072738" w:rsidRPr="005C5BE8" w:rsidRDefault="005247EE" w:rsidP="0007273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8C7A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2738">
        <w:rPr>
          <w:rFonts w:ascii="HG丸ｺﾞｼｯｸM-PRO" w:eastAsia="HG丸ｺﾞｼｯｸM-PRO" w:hAnsi="HG丸ｺﾞｼｯｸM-PRO" w:hint="eastAsia"/>
          <w:sz w:val="24"/>
        </w:rPr>
        <w:t>ノートに</w:t>
      </w:r>
      <w:r w:rsidR="00D940A0">
        <w:rPr>
          <w:rFonts w:ascii="HG丸ｺﾞｼｯｸM-PRO" w:eastAsia="HG丸ｺﾞｼｯｸM-PRO" w:hAnsi="HG丸ｺﾞｼｯｸM-PRO" w:hint="eastAsia"/>
          <w:sz w:val="24"/>
        </w:rPr>
        <w:t>今日</w:t>
      </w:r>
      <w:r w:rsidR="00072738" w:rsidRPr="005C5BE8">
        <w:rPr>
          <w:rFonts w:ascii="HG丸ｺﾞｼｯｸM-PRO" w:eastAsia="HG丸ｺﾞｼｯｸM-PRO" w:hAnsi="HG丸ｺﾞｼｯｸM-PRO" w:hint="eastAsia"/>
          <w:sz w:val="24"/>
        </w:rPr>
        <w:t>の学習のふりかえりを書きましょう。</w:t>
      </w:r>
    </w:p>
    <w:p w14:paraId="73AD7D63" w14:textId="279406AF" w:rsidR="00072738" w:rsidRPr="00072738" w:rsidRDefault="00072738" w:rsidP="008A7A29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072738" w:rsidRPr="00072738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79C33" w14:textId="77777777" w:rsidR="00FD61F1" w:rsidRDefault="00FD61F1" w:rsidP="0086023C">
      <w:r>
        <w:separator/>
      </w:r>
    </w:p>
  </w:endnote>
  <w:endnote w:type="continuationSeparator" w:id="0">
    <w:p w14:paraId="74C6B6C0" w14:textId="77777777" w:rsidR="00FD61F1" w:rsidRDefault="00FD61F1" w:rsidP="0086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627B" w14:textId="77777777" w:rsidR="00FD61F1" w:rsidRDefault="00FD61F1" w:rsidP="0086023C">
      <w:r>
        <w:separator/>
      </w:r>
    </w:p>
  </w:footnote>
  <w:footnote w:type="continuationSeparator" w:id="0">
    <w:p w14:paraId="0E9426A3" w14:textId="77777777" w:rsidR="00FD61F1" w:rsidRDefault="00FD61F1" w:rsidP="0086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CED"/>
    <w:multiLevelType w:val="hybridMultilevel"/>
    <w:tmpl w:val="F9528602"/>
    <w:lvl w:ilvl="0" w:tplc="AFE2E8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65"/>
    <w:rsid w:val="000533C1"/>
    <w:rsid w:val="00072738"/>
    <w:rsid w:val="00092421"/>
    <w:rsid w:val="000C0E43"/>
    <w:rsid w:val="000C2DE2"/>
    <w:rsid w:val="000D2E25"/>
    <w:rsid w:val="001035DE"/>
    <w:rsid w:val="001057F6"/>
    <w:rsid w:val="00106DDB"/>
    <w:rsid w:val="00113BB2"/>
    <w:rsid w:val="00114FF2"/>
    <w:rsid w:val="00121EF7"/>
    <w:rsid w:val="001442A3"/>
    <w:rsid w:val="00164E77"/>
    <w:rsid w:val="0017058D"/>
    <w:rsid w:val="0017247A"/>
    <w:rsid w:val="00194105"/>
    <w:rsid w:val="001958DF"/>
    <w:rsid w:val="001B0268"/>
    <w:rsid w:val="001C7AB7"/>
    <w:rsid w:val="001E0A7F"/>
    <w:rsid w:val="001F673D"/>
    <w:rsid w:val="00207722"/>
    <w:rsid w:val="00214865"/>
    <w:rsid w:val="00224B60"/>
    <w:rsid w:val="00230CA8"/>
    <w:rsid w:val="00250A76"/>
    <w:rsid w:val="00283BF0"/>
    <w:rsid w:val="002A38BF"/>
    <w:rsid w:val="002B0F0A"/>
    <w:rsid w:val="002B2E30"/>
    <w:rsid w:val="002D2B31"/>
    <w:rsid w:val="00332B17"/>
    <w:rsid w:val="00333267"/>
    <w:rsid w:val="003544E3"/>
    <w:rsid w:val="003545CF"/>
    <w:rsid w:val="00354C68"/>
    <w:rsid w:val="00373EB4"/>
    <w:rsid w:val="003B5457"/>
    <w:rsid w:val="00427508"/>
    <w:rsid w:val="00433F36"/>
    <w:rsid w:val="0045764A"/>
    <w:rsid w:val="00462B9F"/>
    <w:rsid w:val="00462CC6"/>
    <w:rsid w:val="004805E0"/>
    <w:rsid w:val="00487383"/>
    <w:rsid w:val="004A5E09"/>
    <w:rsid w:val="004C0237"/>
    <w:rsid w:val="004C6501"/>
    <w:rsid w:val="004F661E"/>
    <w:rsid w:val="0050147C"/>
    <w:rsid w:val="00513D7D"/>
    <w:rsid w:val="00523A14"/>
    <w:rsid w:val="005247EE"/>
    <w:rsid w:val="00547BDB"/>
    <w:rsid w:val="00562F58"/>
    <w:rsid w:val="005C5BE8"/>
    <w:rsid w:val="005E6F15"/>
    <w:rsid w:val="005F320F"/>
    <w:rsid w:val="0062042B"/>
    <w:rsid w:val="0064254F"/>
    <w:rsid w:val="006450E2"/>
    <w:rsid w:val="006749D9"/>
    <w:rsid w:val="0068216F"/>
    <w:rsid w:val="006A07B2"/>
    <w:rsid w:val="006B3879"/>
    <w:rsid w:val="006C1CA1"/>
    <w:rsid w:val="006F4CB4"/>
    <w:rsid w:val="00720849"/>
    <w:rsid w:val="00722015"/>
    <w:rsid w:val="00725C7F"/>
    <w:rsid w:val="00751189"/>
    <w:rsid w:val="00800865"/>
    <w:rsid w:val="00820103"/>
    <w:rsid w:val="00833A2F"/>
    <w:rsid w:val="0086023C"/>
    <w:rsid w:val="008A7A29"/>
    <w:rsid w:val="008B6B2B"/>
    <w:rsid w:val="008C637D"/>
    <w:rsid w:val="008C7501"/>
    <w:rsid w:val="008C7AB8"/>
    <w:rsid w:val="009101F6"/>
    <w:rsid w:val="00922DCB"/>
    <w:rsid w:val="00940530"/>
    <w:rsid w:val="009B4EFC"/>
    <w:rsid w:val="009D6011"/>
    <w:rsid w:val="009E0876"/>
    <w:rsid w:val="009E2563"/>
    <w:rsid w:val="009F560A"/>
    <w:rsid w:val="00A212D5"/>
    <w:rsid w:val="00A26137"/>
    <w:rsid w:val="00A2725E"/>
    <w:rsid w:val="00A57C3F"/>
    <w:rsid w:val="00A60633"/>
    <w:rsid w:val="00A619F1"/>
    <w:rsid w:val="00A67E6F"/>
    <w:rsid w:val="00A76455"/>
    <w:rsid w:val="00A9283C"/>
    <w:rsid w:val="00A94F4F"/>
    <w:rsid w:val="00AA3FE2"/>
    <w:rsid w:val="00AA42D4"/>
    <w:rsid w:val="00AA71EB"/>
    <w:rsid w:val="00AD3552"/>
    <w:rsid w:val="00AE1BE0"/>
    <w:rsid w:val="00AF5BB0"/>
    <w:rsid w:val="00B07751"/>
    <w:rsid w:val="00B101E9"/>
    <w:rsid w:val="00B267AC"/>
    <w:rsid w:val="00B33130"/>
    <w:rsid w:val="00B35D73"/>
    <w:rsid w:val="00B60176"/>
    <w:rsid w:val="00B6589C"/>
    <w:rsid w:val="00B951BD"/>
    <w:rsid w:val="00BA51FE"/>
    <w:rsid w:val="00BB4B9C"/>
    <w:rsid w:val="00BE6A88"/>
    <w:rsid w:val="00C00365"/>
    <w:rsid w:val="00C3258B"/>
    <w:rsid w:val="00C65EA4"/>
    <w:rsid w:val="00C720C3"/>
    <w:rsid w:val="00CD2000"/>
    <w:rsid w:val="00CF6E38"/>
    <w:rsid w:val="00D05DA8"/>
    <w:rsid w:val="00D129B6"/>
    <w:rsid w:val="00D1382E"/>
    <w:rsid w:val="00D225C7"/>
    <w:rsid w:val="00D32937"/>
    <w:rsid w:val="00D32F59"/>
    <w:rsid w:val="00D47232"/>
    <w:rsid w:val="00D5588F"/>
    <w:rsid w:val="00D74603"/>
    <w:rsid w:val="00D83A07"/>
    <w:rsid w:val="00D864EA"/>
    <w:rsid w:val="00D940A0"/>
    <w:rsid w:val="00DC2B5D"/>
    <w:rsid w:val="00DD4519"/>
    <w:rsid w:val="00DE3BF7"/>
    <w:rsid w:val="00E015F9"/>
    <w:rsid w:val="00E35A27"/>
    <w:rsid w:val="00E41B1A"/>
    <w:rsid w:val="00E62CBA"/>
    <w:rsid w:val="00E65238"/>
    <w:rsid w:val="00E71579"/>
    <w:rsid w:val="00E85A20"/>
    <w:rsid w:val="00EB6F0A"/>
    <w:rsid w:val="00EF19EF"/>
    <w:rsid w:val="00F00F07"/>
    <w:rsid w:val="00F06F16"/>
    <w:rsid w:val="00F30CFE"/>
    <w:rsid w:val="00F6251E"/>
    <w:rsid w:val="00F64773"/>
    <w:rsid w:val="00F82A78"/>
    <w:rsid w:val="00F830B3"/>
    <w:rsid w:val="00F85125"/>
    <w:rsid w:val="00FC27D7"/>
    <w:rsid w:val="00FC3892"/>
    <w:rsid w:val="00FD241C"/>
    <w:rsid w:val="00FD61F1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73BD7"/>
  <w15:chartTrackingRefBased/>
  <w15:docId w15:val="{ECBF5DED-AAF4-47B9-8A64-B7D4F38D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FE"/>
    <w:pPr>
      <w:ind w:leftChars="400" w:left="840"/>
    </w:pPr>
  </w:style>
  <w:style w:type="table" w:styleId="a4">
    <w:name w:val="Table Grid"/>
    <w:basedOn w:val="a1"/>
    <w:uiPriority w:val="39"/>
    <w:rsid w:val="0062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30B3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023C"/>
  </w:style>
  <w:style w:type="paragraph" w:styleId="a8">
    <w:name w:val="footer"/>
    <w:basedOn w:val="a"/>
    <w:link w:val="a9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AB6-2E23-4118-907E-8503699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43</cp:revision>
  <dcterms:created xsi:type="dcterms:W3CDTF">2020-04-02T05:23:00Z</dcterms:created>
  <dcterms:modified xsi:type="dcterms:W3CDTF">2020-05-07T05:04:00Z</dcterms:modified>
</cp:coreProperties>
</file>